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7915FA" w:rsidRDefault="00EA6D1B" w:rsidP="001E75E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FA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7915FA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10927" w:type="dxa"/>
        <w:tblLook w:val="04A0"/>
      </w:tblPr>
      <w:tblGrid>
        <w:gridCol w:w="336"/>
        <w:gridCol w:w="10591"/>
      </w:tblGrid>
      <w:tr w:rsidR="0048623F" w:rsidRPr="007915FA" w:rsidTr="00A764D7">
        <w:tc>
          <w:tcPr>
            <w:tcW w:w="326" w:type="dxa"/>
          </w:tcPr>
          <w:p w:rsidR="0048623F" w:rsidRPr="007915FA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1" w:type="dxa"/>
          </w:tcPr>
          <w:p w:rsidR="0048623F" w:rsidRPr="007915FA" w:rsidRDefault="0048623F" w:rsidP="00A764D7">
            <w:pPr>
              <w:ind w:right="5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7915FA" w:rsidRDefault="009739D9" w:rsidP="00FB6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7915FA">
              <w:rPr>
                <w:rFonts w:ascii="Times New Roman" w:hAnsi="Times New Roman"/>
                <w:sz w:val="24"/>
                <w:szCs w:val="24"/>
              </w:rPr>
              <w:br/>
            </w:r>
            <w:r w:rsidRPr="007915FA">
              <w:rPr>
                <w:rFonts w:ascii="Times New Roman" w:hAnsi="Times New Roman"/>
                <w:sz w:val="24"/>
                <w:szCs w:val="24"/>
              </w:rPr>
              <w:t>об уст</w:t>
            </w:r>
            <w:r w:rsidR="00FB670E" w:rsidRPr="007915FA">
              <w:rPr>
                <w:rFonts w:ascii="Times New Roman" w:hAnsi="Times New Roman"/>
                <w:sz w:val="24"/>
                <w:szCs w:val="24"/>
              </w:rPr>
              <w:t>ановлении публичного сервитута)</w:t>
            </w:r>
          </w:p>
          <w:p w:rsidR="00FB670E" w:rsidRPr="007915FA" w:rsidRDefault="00FB670E" w:rsidP="00FB6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7915FA" w:rsidTr="00A764D7">
        <w:tc>
          <w:tcPr>
            <w:tcW w:w="326" w:type="dxa"/>
          </w:tcPr>
          <w:p w:rsidR="0048623F" w:rsidRPr="007915FA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1" w:type="dxa"/>
          </w:tcPr>
          <w:p w:rsidR="0048623F" w:rsidRPr="007915FA" w:rsidRDefault="00C612BE" w:rsidP="00FB6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ксплуатация </w:t>
            </w:r>
            <w:r w:rsidR="00AD20A9" w:rsidRPr="007915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ществующего трубопровода для продуктов переработки нефти и газа федерального значения и его неотъемлемых технологических частей: </w:t>
            </w:r>
            <w:r w:rsidR="00CE7F9A" w:rsidRPr="007915FA">
              <w:rPr>
                <w:rFonts w:ascii="Times New Roman" w:hAnsi="Times New Roman"/>
                <w:sz w:val="24"/>
                <w:szCs w:val="24"/>
                <w:u w:val="single"/>
              </w:rPr>
              <w:t>Линейное сооружение - конденсатопровод "Оренбург-Салават-Уфа 2-я нитка"</w:t>
            </w:r>
            <w:r w:rsidRPr="007915FA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7915FA">
              <w:rPr>
                <w:rFonts w:ascii="Times New Roman" w:hAnsi="Times New Roman"/>
                <w:sz w:val="24"/>
                <w:szCs w:val="24"/>
              </w:rPr>
              <w:t>(цель уст</w:t>
            </w:r>
            <w:r w:rsidR="00FB670E" w:rsidRPr="007915FA">
              <w:rPr>
                <w:rFonts w:ascii="Times New Roman" w:hAnsi="Times New Roman"/>
                <w:sz w:val="24"/>
                <w:szCs w:val="24"/>
              </w:rPr>
              <w:t>ановления публичного сервитута)</w:t>
            </w:r>
          </w:p>
          <w:p w:rsidR="00FB670E" w:rsidRPr="007915FA" w:rsidRDefault="00FB670E" w:rsidP="00FB6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7915FA" w:rsidTr="00A764D7">
        <w:tc>
          <w:tcPr>
            <w:tcW w:w="326" w:type="dxa"/>
          </w:tcPr>
          <w:p w:rsidR="0048623F" w:rsidRPr="007915FA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1" w:type="dxa"/>
          </w:tcPr>
          <w:tbl>
            <w:tblPr>
              <w:tblW w:w="10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71"/>
              <w:gridCol w:w="7458"/>
            </w:tblGrid>
            <w:tr w:rsidR="00A764D7" w:rsidRPr="007915FA" w:rsidTr="00A764D7">
              <w:trPr>
                <w:trHeight w:val="510"/>
              </w:trPr>
              <w:tc>
                <w:tcPr>
                  <w:tcW w:w="2871" w:type="dxa"/>
                  <w:vAlign w:val="center"/>
                </w:tcPr>
                <w:p w:rsidR="00A764D7" w:rsidRPr="007915FA" w:rsidRDefault="00A764D7" w:rsidP="00A764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5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7458" w:type="dxa"/>
                  <w:shd w:val="clear" w:color="auto" w:fill="auto"/>
                  <w:vAlign w:val="center"/>
                  <w:hideMark/>
                </w:tcPr>
                <w:p w:rsidR="00A764D7" w:rsidRPr="007915FA" w:rsidRDefault="00A764D7" w:rsidP="00A764D7">
                  <w:pPr>
                    <w:spacing w:after="0" w:line="240" w:lineRule="auto"/>
                    <w:ind w:right="87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5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3C77F1" w:rsidRPr="007915FA" w:rsidTr="00A764D7">
              <w:trPr>
                <w:trHeight w:val="250"/>
              </w:trPr>
              <w:tc>
                <w:tcPr>
                  <w:tcW w:w="2871" w:type="dxa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0:000000:178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Куюргазинский, с/с Шабагишский, автомобильная дорога "Маячный-Михайловка"</w:t>
                  </w:r>
                </w:p>
              </w:tc>
            </w:tr>
            <w:tr w:rsidR="00CE7F9A" w:rsidRPr="007915FA" w:rsidTr="00A764D7">
              <w:trPr>
                <w:trHeight w:val="250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21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Илькинеевский, д. Илькинеев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53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Якшимбет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78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Куюргазинский, c/c Ермолаевский, автомобильная дорога Маячный-Абдулов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79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Якшимбет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8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Ермола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88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Куюргазинский, на территории Илькинеевского сельсовет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9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Якшимбет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16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районе с. Нижнее Бабаларово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2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304 м на запад от д. Маломус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1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районе д. Канчур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2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с западной стороны от д. Маломус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6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0,5 км на юг от с. Якшимбетов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Илькине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000000:237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районе д. Илькинеев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2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районе д. Иван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2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районе д. Иван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районе д. Холодный Ключ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6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Куюргазинский, сельское поселение Якшимбетовский сельсовет, в 4,21 км на северо-восток от с. Нижнее Бабаларов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6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4,29 км на северо-восток от с. Нижнее Бабаларов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7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640 м на запад от х. Санди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5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Шабагиш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Куюргазинский, Стерлитамакское лесничество, Куюргазинское участковое лесничеств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68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Илькине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69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Якшимбет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76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76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8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1:13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Ермолаевский, х. Санди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1:1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Ермолаевский, х. Санди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2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Ермолаевский, д. Сандин 2-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42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4,4 км на юго-запад от д. Сандин 2-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42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4,25 км на юго-запад от д. Сандин 2-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020601:43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1,91 км на юго-запад от д. Сандин 2-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4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3,1 км на юго-запад от д. Сандин 2-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3:25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0,66 км на северо-восток с. Якшимбетово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30101:7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0,4 км на восток от с. Якшимбетов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2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Шабагишский, д. Холодный ключ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30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c/c. Шабагишский, д. Холодный ключ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3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1,38 км на северо-восток от д. Холодный Ключ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4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1,54 км на юго-запад от д. Холодный Ключ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1,0 км на юг от д. Холодный Ключ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2,46 км на северо-запад от д. Шабагиш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0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Шабагишский, д. Иван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09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Шабагиш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09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Шабагиш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0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униципальный район Куюргазинский, сельское поселение Илькинеевский сельсовет, территория Илькинеевские паевые земли, земельный участок 1105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3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районе д. Канчур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3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д. Канчура, в 2,8 км на северо-запад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4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4,4 км на запад от д. Иван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29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3,12 км на запад от д. Иван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29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2,9 км на юго-запад от д. Маломус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040601:129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2,22 км. на юго-запад от д. Маломусино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2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3,15 км на юго-запад от д. Маломус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3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966 м на юго-запад от д. Маломус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31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1,16 км иа юго-запад от д. Маломус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32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1,51 км на юго-запад от д. Маломус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33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1,86 км на юго-запад от д. Маломус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103: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Илькине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103:4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Куюргазинский, на юго-запад от д. Маломус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2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Илькинеевский, д. Илькинеев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Илькинеевский, д. Юмагуз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8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д. Илькинеев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4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Илькине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150401:36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Якшимбетовский, с. Якшимбетов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150401:36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Якшимбетовский, с. Якшимбетов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58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Корне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6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6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Мелеузовский, сельское поселение Партизан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66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Шевченковский, д. Озерки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7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000000:18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Партизан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6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7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0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0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Мелеузовский, с/с Партизан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10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с Дарь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1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2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Зирганский, с. Зирга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2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3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3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Зирганский, с. Зирган, ул. Вокзальная, д. 4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39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униципальный район Мелеузовский, сельское поселение Корнеев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4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Партизан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48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Мелеузовский район, сельсовет </w:t>
                  </w: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артизан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000000:5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54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78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респ, р-н Мелеузовский, с/с Шевченковский, в районе д. Конаре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79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респ, р-н Мелеузовский, с/с Шевченковский, в районе д. Конаре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0301:40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c/c Корнеевский, в районе д. Ромадан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1502:23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Корне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2601:32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2601:3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Зирган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:17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:26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респ, р-н Мелеузовский, восточнее д.Варвар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:26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Норд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2: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Норд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28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c/c Партизанский, в районе с. Дарь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3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Партизанский сельсовет, севернее д. Старая Казанк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40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Партизанский с/с., северо-западнее с. Дарь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301:10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c/c Партизанский, в районе с. Дарь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301:21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Мелеузовский, сельское поселение Партизанский сельсовет, восточнее деревни Старая Казанк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702:31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Партизан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102702:4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Партизанский сельсовет, в районе д. Роман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702:43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елеузовский р-н, юго-восточнее с.Троицкое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101:5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Шевченковский, д. Озерки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202:2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Шевченковский с/с, восточнее д. Озерки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202:25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Шевченковский с/с., 2,5 км северо-западнее д. Озерки</w:t>
                  </w:r>
                </w:p>
              </w:tc>
            </w:tr>
            <w:tr w:rsidR="003C77F1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2:2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Мелеузовский, в районе д. Конаре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2:4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Мелеузовский, сельское поселение Шевченковский сельсовет, территория Шевченковская, земельный участок 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3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5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31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81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5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2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2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4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260401:24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0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Стерлитамакский р-н, ФГУП ОПХ Стерлитамакское</w:t>
                  </w:r>
                </w:p>
              </w:tc>
            </w:tr>
            <w:tr w:rsidR="003C77F1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1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3C77F1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2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3C77F1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8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"Стерлитамакское" РБ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8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6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42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42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 респ, р-н Стерлитамакский, ГУСП Стерлитамакское РБ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Наумов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85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Стерлитамакский 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86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3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г Салават, северная промзона и район Ромадановского карьер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г Салават, северная промзон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59:000000:4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 Салават, северная промзон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558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. Салават, район Ромадановского карьер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578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. Салават, район Ромадановского карьер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2: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 Башкортостан, г Салават, северная промзон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2:1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 Салават, северная промзона</w:t>
                  </w:r>
                </w:p>
              </w:tc>
            </w:tr>
            <w:tr w:rsidR="003C77F1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00:0000000:40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на земельном участке расположены объекты линейного сооружения - конденсатопровода "Оренбург - Салават - Уфа 2-я нитка"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0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автодорог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0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0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площадные объекты трассы конденсатопровода Оренбург-Салават-Уфа 1, 2, 3, 4 нитки опоры ЛЭП ВЛ-10кв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84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юж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9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Октябрьский сельсовет, земельный участок расположен в юго-восточ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07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го-восточ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30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юж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3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земельный участок расположен в восточной и юго-восточной частях Октябрьского районного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4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земельный участок расположен в южной части Октябрьского районного кадастрового квартала №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. Октябрьское, ул. Заречная, дом №29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000000:249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южной части районного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5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. Октябрьское, ул. Заречная, дом №29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58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/с, ЗАО Алга земельный участок расположен в юж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58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ж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61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Октябрьский, с/с Имангуловский, земельный участок расположен в юж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6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73 км. продуктопровода Оренбург-Салават-Уф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64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Октябрьский, с/с Имангуловский, земельный участок расположен в юж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67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Имангуловский сельсовет, земельный участок расположен в юж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0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-н, Октябрь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0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земельный участок расположен в восточной части кадастрового квартала 56:20:0000000, на земельном участке расположена автомобильная дорога Октябрьское - Комиссаров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19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., Октябрьский р-н, с/с Имангуловский, земельный участок расположен в южной части кадастрового квартала 56:20:0000000, на земельном участке расположена автомобильная дорога Подъезд к с. Анатольевка от автомобильной д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2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южной части районного кадастрового квартала №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26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Октябрьский сельсовет, земельный участок расположен в восточной части кадастрового квартала 56:20:0000000, на земельном участке расположена автомобильная дорога Октябрьское – Кузьминовка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30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-н, земельный участок расположен в юж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000000:340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ж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42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Имангуловский сельсовет, земельный участок расположен в юж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юж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юж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Имангуловский сельсовет, земельный участок расположен в юж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Имангуловский сельсовет, земельный участок расположен в юж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7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ВЛ 35 кВ п.ст.Октябрьская -п.ст.Нижний Гумб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8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ВЛ-35 кВ Октябрьская-Марье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9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централь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95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го-восточ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Имангуловский, земельный участок расположен в центральной части кадастрового квартала 56:20:05 05 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Имангуловский, земельный участок расположен в северо-восточной части кадастрового квартала 56:20:0505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Имангуловский, земельный участок расположен в юго-западной части кадастрового квартала 56:20:0505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Имангуловский, земельный участок расположен в юго-восточной части кадастрового квартала 56:20:0505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6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с.Второе Имангулово, земельный участок расположен в северной части кадастрового квартала 56:20:0505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505001:37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сгкая область, Октябрьский район, Имангуловский с/с, земельный участок расположен в юго-западной части кадастрового квартала 56:20:0505001, на земельном участке расположена автомобильная дорога Имангулово Первое - Броды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1:5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Колхоз Алг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6:22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Имангулов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юго-западной части кадастрового квартала 56:20:050901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северо-восточной части кадастрового квартала 56:20:050901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8:1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Имангуловский, земельный участок расположен в западной части кадастрового квартала 56:20:05 09 018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8:1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северо-западной части кадастрового квартала 56:20:0509018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0:5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юго-западной части кадастрового квартала 56:20:050902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0: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Имангуловский, участок расположен в южной части кадастрового квартала № 56:20:050902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0: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ктябрьский, Имангуловский с/с, участок расположен в южной части кадастрового квартала 56:20:050902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3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. Второе Имангулово, ул. Центральная, дом №6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3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. Второе Имангулово, ул. Центральная, дом №6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3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Имангуловский сельсовет, земельный участок расположен в восточной части кадастрового квартала 56:20:050902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Октябрьский, с/с Имангуловский, земельный участок расположен в восточной части кадастрового квартала 56:20:050902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35:22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с/с Имангуловский, земельный участок расположен в северо-западной части кадастрового квартала 56:20:0509035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10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Октябрьский, земельный участок расположен в южной части кадастрового квартала </w:t>
                  </w: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1209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1209001: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южной части кадастрового квартала 56:20:1209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9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центральной части кадастрового квартала 56:20:1209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западной части кадастрового квартала 56:20:1209001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1:6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южной части кадастрового квартала 56:20:121402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28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Октябрьский сельсовет, земельный участок расположен в юго-западной части кадастрового квартала 56:20:121402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7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7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. Октябрьское, земли колхоза им. Киров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7:12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Октябрьский р-н, Октябрьский с/с, земельный участок расположен в западной части кадастрового квартала 56:20:121601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7:12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Октябрьский, Октябрьский с/с, земельный участок расположен в западной части кадастрового квартала 56:20:121601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472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на земельном участке расположены опоры воздушной линии ВЛ-220 кв ПС Газовая-Гелий-3 протяженностью 42000 (сорок две тысячи) м. литер 69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51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Подгородне-Покровский, сельсовет на земельном участке расположена линия электропередач ВЛ-110кВ Каргала-Переволоцк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850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Оренбургский, с/с Сергиевский, земельный участок расположен в северо-западной части кадастрового квартала 56:21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железная дорога направление Оренбург-Кинель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2081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Оренбургский район, Сергиевский сельсовет, земельный участок расположен в северо-западной части кадастрового квартала 56:21:0000000, на земельном </w:t>
                  </w: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астке расположена автомобильная дорога Каргала-Архангел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0000000:208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Подгородне-Покровский сельсовет, земельный участок расположен в центральной части кадастрового квартала 56:21:0000000, на земельном участке расположена автомобильная дорога Каргала-Зубаре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4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8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: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:4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Горный сельсовет, земельный участок расположен в северной части кадастрового квартала 56:21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: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на земельном участке расположена опора №103 ВЛ-110 кВ Сакмарская ТЭЦ-п.ст. Белоусовская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3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/с Подгородне-Покровский, земельный участок расположен в юго-восточной части кадастрового квартала 56:21:1806006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Подгородне-Покровский с/с, земельный участок расположен в южной части кадастрового квартала 56:21:1806006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4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4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5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/с Подгородне-Покровский, земельный участок расположен в западной части кадастрового квартала 56:21:1807005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1807005:7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на земельном участке расположена опора № 120 ВЛ-110 кВ «КТЭЦ – СТЭЦ заходы на КТЭЦ»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8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на земельном участке расположена опора № 121 ВЛ-110 кВ «КТЭЦ – СТЭЦ заходы на КТЭЦ»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1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муниципальный район Оренбургский, сельское поселение Подгородне-Покровский сельсовет, село Подгородняя Покровка, территория автодорога Оренбург-Самара, километр 30-й, земельный участок 3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1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8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50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0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0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:3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м.р-н Оренбургский, с.п Сергиев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:31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м.р-н Оренбургский, с.п. Сергиев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2211003:8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Сергиевский, земельный участок расположен в северо-восточной части кадастрового квартала 56:21:2211003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10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№ 3 расположен в северо-западной части кадастрового квартала 56:21:2211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10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10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10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1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B71D4F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B71D4F" w:rsidRPr="00B71D4F" w:rsidRDefault="00B71D4F" w:rsidP="00B71D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9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B71D4F" w:rsidRPr="00B71D4F" w:rsidRDefault="00B71D4F" w:rsidP="00B71D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ергиевский с/с, земельный участок расположен в юго-западной части кадастрового квартала 56:21:2212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10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Сергиевский, земельный участок расположен в центральной части кадастрового квартала 56:21:2212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11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8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ергиевский с/с, земельный участок расположен в северо-восточной части кадастрового квартала 56:21:2212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9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ергиевский с/с, земельный участок расположен в северо-восточной части кадастрового квартала 56:21:2212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9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Оренбургский, Сергиевский с/с, земельный участок расположен в юго-западной части кадастрового квартала 56:21:2212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3001: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Сергиевский, с. Сергиевка, ул. Центральная, дом 86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15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земельный участок расположен в северной части кадастрового квартала 56:25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0000000:12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25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земельный участок расположен в северной части кадастрового квартала 56:25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27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26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-н, Татаро-Каргалинский сельсовет, а/о Родин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28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земельный участок расположен в центральной части кадастрового квартала 56:25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5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.Татарская Каргала, сельхозартель Родин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51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.Татарская Каргала, сельхозартель Родин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6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Установлено относительно ориентира трассы конденсатопроводов 1,2,3,4 ниток Оренбург-Салават-Уфа (в границах Сакмарского района, Оренбургской области)расположенного в границах участка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6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Установлено относительно ориентира опоры ЛЭП ВЛ 10 кВ вдоль трассы конденсатопроводов 1,2,3,4 ниток Оренбург-Салават-Уфа (в границах Сакмарского района оренбургской области), расположенного в границах участка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Татаро-Каргалимн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58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Сакмарский р-н, с/с Светлы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86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, Татаро-Каргалинский сельсовет, земельный участок расположен в северо-западной части кадастрового квартала 56:25:0000000, на земельном участке расположена автомобильная дорога Майорское - Белоу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87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Сакмар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91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с/с Сакмарский, земельный участок расположен в централь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97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земельный участок расположен в запад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06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0000000:43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всть, Сакмарский район, Светлый сельсовет, земельный участок расположен в централь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3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, Светлый сельсовет, земельный участок расположен в центральной части кадастрового квартала 56:25:0000000, на земельном участке расположена автомобильная дорога Майорское-Белоус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с Татарская Каргала, ул Ленина, строение №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5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с Татарская Каргала, ул Ленин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п Светлый, ул Нижняя, дом 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6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п. Светлый, ул. Нижняя, дом №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6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. Марьевка, ул. Центральная, дом №89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77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земельный участок расположен в юго-запад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77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земельный участок расположен в юго-запад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77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земельный участок расположен в юго-запад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77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земельный участок расположен в юго-запад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77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земельный участок расположен в юго-запад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8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с Сакмара, ул Юбилейная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51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. Татарская Каргала, ул. Ленина, строение №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52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Сакмарский, п. Светлый, ул. Ленина, строение № 1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5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Сакмарский, СХА Родин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0804002:27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, Марьевский сельсовет, участок расположен в южной части кадастрового квартала 56:25:080400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5001:6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/с Марьевский, участок расположен в центральной части кадастрового квартала 56:25:0805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:2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Сакмарский р-н, МО Марьев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:49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сельсовет Марьевский, земельный участок расположен в юго восточной части кадастрового квартала 56:25:0807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2001:4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акмар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6001:10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Сакмарский, МО Сакмарский сельсовет, участок расположен в северо-восточной части кадастрового квартала 56:25:1106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6001:9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О Сакмарский с/с, участок расположен в северной части кадастрового квартала 56:25:1106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2: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/с Светлый, участок расположен в южной части кадастрового квартала 56:25:120800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2:4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ветлый сельсовет, земельный участок расположен в южной части кадастрового квартала 56:25:1208002. На земельном участке расположена автомобильная дорога Майорское-Белоус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3: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ветлый сельсовет, участок расположен в юго-восточной части кадастрового квартала 56:25:1208003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3001:13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/с Светлый, участок расположен в южной части кадастрового квартала 56:25:1213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участок расположен в юго-восточной части кадастрового квартала 56:25:1215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6001:20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Сакмарский р-н, МО Светлы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2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Татаро-Каргалинский сельсовет, участок расположен в северной части кадастрового квартала 56:25:1407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33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Каргалинский сельсовет, на земельном участке расположено сооружение - магистральный газопровод Совхозное ПХГ - Оренбургский ГПЗ 97,7 км-67,7 км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1407001:33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Каргалинский сельсовет, земельный участок расположен в западной части кадастрового квартала 56:25:1407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33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Татаро-Каргалинский сельсовет, северной части кадастрового квартала 56:25:1407001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Сакмарский р-н, с/с Татаро-Каргалинский, земельный участок расположен в северо западной части кадастрового квартала 56:25:1407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4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Сакмарский р-н, с/с Татаро-Каргалинской, земельный участок расположен в северо западной части кадастрового квартала 56:25:1407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6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Сакмарский, МО Татаро-Каргалин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6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МО Татаро-Каргалин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6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Сакмарский, МО Татаро-Каргалин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1:6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в западной части кадастрового квартал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3:1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в восточной части кадастрового квартал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4:7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в южной части кадастрового квартал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13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О Татаро-Каргалин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1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О Татаро-Каргалинский сельсовет, Колхоз Родин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6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в середине кадастрового квартал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7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в середине кадастрового квартал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7:17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Каргалинский сельсовет, земельный участок расположен в северо-западной части кадастрового квартала 56:25:1408007. На земельном участке расположена автомобильная дорога Майорское-Белоусовка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7:5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с Татарская Каргала, ул Ленина, дом 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7:7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.Татарская Каргала, ул.Светлинское шоссе, №5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1408008: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, р-н Сакмарский, в северо-восточной части кадастрового квартал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8:5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Каргалинский сельсовет, земельный участок расположен в северной части кадастрового квартала 56:25:1408008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8:5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МО Татаро-Каргалинский сельсовет, участок расположен в западной части кадастрового квартала 56:25:1408008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8:6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МО Татаро-Каргалинский сельсовет, участок расположен в восточной части кадастрового квартала 56:25:1408008</w:t>
                  </w:r>
                </w:p>
              </w:tc>
            </w:tr>
            <w:tr w:rsidR="000D02E2" w:rsidRPr="007915FA" w:rsidTr="000D02E2">
              <w:trPr>
                <w:trHeight w:val="726"/>
              </w:trPr>
              <w:tc>
                <w:tcPr>
                  <w:tcW w:w="2871" w:type="dxa"/>
                  <w:vAlign w:val="center"/>
                </w:tcPr>
                <w:p w:rsidR="000D02E2" w:rsidRPr="000D02E2" w:rsidRDefault="000D02E2" w:rsidP="000D0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02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8:27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0D02E2" w:rsidRPr="000D02E2" w:rsidRDefault="000D02E2" w:rsidP="000D0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02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участок расположен в западной части кадастрового квартала 56:25:1408008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10: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Каргалинский сельсовет, земельный участок расположен в северо-западной части кадастрового квартала 56:25:140801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000000:29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г. Оренбург, п. Каргала, ул. Заречная, 1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1: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2:1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 Оренбург, поселок Каргала, поселок Холодные Ключи, участок расположен в центральной части кадастрового квартала 56:44:060200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2:2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город Оренбург, земельный участок расположен в западной части кадастрового квартала 56:44:0602002, на земельном участке расположена автомобильная дорога Каргала - Зубаревка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5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5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6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6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6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7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2:35:0301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402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406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413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901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902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902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1506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1506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1513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1514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1515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103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112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115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115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214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217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217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226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2:37:0306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306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601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603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024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024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027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028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505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506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pStyle w:val="TableParagraph"/>
                    <w:spacing w:before="7"/>
                    <w:rPr>
                      <w:sz w:val="24"/>
                      <w:szCs w:val="24"/>
                    </w:rPr>
                  </w:pPr>
                </w:p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44:2604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Башкортостан, Стерлитамакский</w:t>
                  </w:r>
                  <w:r w:rsidRPr="007915FA">
                    <w:rPr>
                      <w:rFonts w:ascii="Times New Roman" w:hAnsi="Times New Roman" w:cs="Times New Roman"/>
                      <w:spacing w:val="-60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pStyle w:val="TableParagraph"/>
                    <w:spacing w:before="7"/>
                    <w:rPr>
                      <w:sz w:val="24"/>
                      <w:szCs w:val="24"/>
                    </w:rPr>
                  </w:pPr>
                </w:p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44:2713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Башкортостан, Стерлитамакский</w:t>
                  </w:r>
                  <w:r w:rsidRPr="007915FA">
                    <w:rPr>
                      <w:rFonts w:ascii="Times New Roman" w:hAnsi="Times New Roman" w:cs="Times New Roman"/>
                      <w:spacing w:val="-60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pStyle w:val="TableParagraph"/>
                    <w:spacing w:before="7"/>
                    <w:rPr>
                      <w:sz w:val="24"/>
                      <w:szCs w:val="24"/>
                    </w:rPr>
                  </w:pPr>
                </w:p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44:2714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Башкортостан, Стерлитамакский</w:t>
                  </w:r>
                  <w:r w:rsidRPr="007915FA">
                    <w:rPr>
                      <w:rFonts w:ascii="Times New Roman" w:hAnsi="Times New Roman" w:cs="Times New Roman"/>
                      <w:spacing w:val="-60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59:0101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ват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59:0501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ват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5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06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07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08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6:20:0509016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17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18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19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20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2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2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3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01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01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09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2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402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402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07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1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1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17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18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19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6:21:050600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05070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6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6006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7004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700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8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8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2208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22110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2211004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2212004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2213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0804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0804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0805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0807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0808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102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106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6:25:1208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2080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213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215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216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7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4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6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7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8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10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44:0602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, городской округ город</w:t>
                  </w:r>
                  <w:r w:rsidRPr="007915FA">
                    <w:rPr>
                      <w:rFonts w:ascii="Times New Roman" w:hAnsi="Times New Roman" w:cs="Times New Roman"/>
                      <w:spacing w:val="-60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44:0602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, городской округ город</w:t>
                  </w:r>
                  <w:r w:rsidRPr="007915FA">
                    <w:rPr>
                      <w:rFonts w:ascii="Times New Roman" w:hAnsi="Times New Roman" w:cs="Times New Roman"/>
                      <w:spacing w:val="-60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</w:t>
                  </w:r>
                </w:p>
              </w:tc>
            </w:tr>
          </w:tbl>
          <w:p w:rsidR="0048623F" w:rsidRPr="007915FA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7915FA" w:rsidTr="00A764D7">
        <w:tc>
          <w:tcPr>
            <w:tcW w:w="326" w:type="dxa"/>
          </w:tcPr>
          <w:p w:rsidR="0048623F" w:rsidRPr="007915FA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01" w:type="dxa"/>
          </w:tcPr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МО Оренбургский район Оренбургской области,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рес</w:t>
            </w:r>
            <w:r w:rsidRPr="007915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7915FA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460018, г. Оренбург, ул. Степана Разина, д. 211</w:t>
            </w:r>
            <w:r w:rsidRPr="007915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915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: 9:00-18:00.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2) 56-12-21, 77-28-91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Горного сельсовета Оренбургского района,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0518, Оренбургская обл., Оренбургский р-н, п. Горный, ул. Центральная, 6а</w:t>
            </w:r>
          </w:p>
          <w:p w:rsidR="00464D94" w:rsidRPr="00E92247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E922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E922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hyperlink r:id="rId6" w:history="1"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gorny</w:t>
              </w:r>
              <w:r w:rsidRPr="00E92247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s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е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ls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о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v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е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t</w:t>
              </w:r>
              <w:r w:rsidRPr="00E92247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Pr="00E92247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Сергиевского сельсовета Оренбургского района,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0512, Оренбургская обл., Оренбургский р-н, с. Сергиевка, ул. Центральная, 1</w:t>
            </w:r>
          </w:p>
          <w:p w:rsidR="00464D94" w:rsidRPr="00E92247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E922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E922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ergievka</w:t>
            </w:r>
            <w:r w:rsidRPr="00E922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orb</w:t>
            </w:r>
            <w:r w:rsidRPr="00E922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@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E922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2) 39-71-38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Подгородне-Покровского сельсовета Оренбургского района, Оренбургской области</w:t>
            </w:r>
          </w:p>
          <w:p w:rsidR="00DE41F9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0511, Оренбургская обл., Оренбургский р-н, с. Подгородняя Покровка,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ул. Кооперативная, 44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E-mail: ppokrovka@yandex.ru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2) 64-42-46, 64-42-81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EC515E" w:rsidRPr="007915FA" w:rsidRDefault="00EC515E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5E" w:rsidRPr="007915FA" w:rsidRDefault="00EC515E" w:rsidP="00EC5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Департамент градостроительства и земельных отношений администрации г. Оренбурга </w:t>
            </w:r>
          </w:p>
          <w:p w:rsidR="00EC515E" w:rsidRPr="007915FA" w:rsidRDefault="00EC515E" w:rsidP="00EC5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рес</w:t>
            </w:r>
            <w:r w:rsidRPr="007915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 xml:space="preserve">460006, Оренбург, Советская улица, 47, </w:t>
            </w:r>
          </w:p>
          <w:p w:rsidR="00EC515E" w:rsidRPr="007915FA" w:rsidRDefault="00EC515E" w:rsidP="00EC5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 xml:space="preserve">: dgzo@admin.orenburg.ru </w:t>
            </w:r>
          </w:p>
          <w:p w:rsidR="00EC515E" w:rsidRPr="007915FA" w:rsidRDefault="00EC515E" w:rsidP="00EC5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Телефон: +7 (3532) 98-78-71</w:t>
            </w:r>
          </w:p>
          <w:p w:rsidR="00EC515E" w:rsidRPr="007915FA" w:rsidRDefault="00EC515E" w:rsidP="00EC5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вторник, четверг с 9.30 до 12.30, среда с 14.00 до 17.00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МО Сакмарский район Оренбургской области,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1420, Оренбургская область, с. Сакмара, ул. Советская, 25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 9:00-18:00.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31) 2-11-30, 2-17-77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Марьевского сельсовета Сакмарского района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1428 Оренбургская обл., Сакмарский р-н, с.Марьевка, ул.Школьная, д.17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E-mail: </w:t>
            </w:r>
            <w:hyperlink r:id="rId7" w:history="1"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marevka_sk@mail.ru</w:t>
              </w:r>
            </w:hyperlink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-31) 2-52-31, 2-52-19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Татаро-Каргалинского сельсовета Сакмарского района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1431 Оренбургская обл., Сакмарский р-н, с. Татарская Каргала, ул. Ленина, 7</w:t>
            </w:r>
          </w:p>
          <w:p w:rsidR="00DE41F9" w:rsidRPr="007915FA" w:rsidRDefault="00464D94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E-mail: </w:t>
            </w:r>
            <w:hyperlink r:id="rId8" w:history="1"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tatkargala@mail.ru</w:t>
              </w:r>
            </w:hyperlink>
            <w:r w:rsidR="00DE41F9"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-31) 2-92-49, 2-92-48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Светлого сельсовет Сакмарского района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1423, Оренбургская обл., Сакмарский р-н, п. Светлый, ул. Фельдшерская, 4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hyperlink r:id="rId9" w:history="1"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svetlyj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ss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31) 2-42-25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Сакмарского сельсовет Сакмарского района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1420, Оренбургская обл., Сакмарский р-н, с. Сакмара, ул. Пролетарская, 36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k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_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hgv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@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31) 2-14-07, 2-22-58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МО Октябрьский район Оренбургской области,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2030, Оренбургская область, с. Октябрьское, ул. Луначарского, 45</w:t>
            </w:r>
          </w:p>
          <w:p w:rsidR="00DE41F9" w:rsidRPr="007915FA" w:rsidRDefault="00DE41F9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30) 2-14-34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время приема 9:00-18:00.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Октябрьского сельсовета Октябрьского района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2030, Оренбургская область, Октябрьский район, с. Октябрьское, ул. Луначарского, 38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E-mail: oktss@RAMBLER.RU</w:t>
            </w:r>
          </w:p>
          <w:p w:rsidR="00743DF3" w:rsidRPr="007915FA" w:rsidRDefault="00743DF3" w:rsidP="00743D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+7 </w:t>
            </w:r>
            <w:r w:rsidR="00DE41F9"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(353-30) 2-39-39</w:t>
            </w:r>
          </w:p>
          <w:p w:rsidR="00743DF3" w:rsidRPr="007915FA" w:rsidRDefault="00743DF3" w:rsidP="0074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Имангуловского сельсовета Октябрьского района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2035, Оренбургская область, Октябрьский район, с. Имангулово,  ул. Центральная, 45а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E-mail: imangulovo2@yandex.ru</w:t>
            </w:r>
          </w:p>
          <w:p w:rsidR="00743DF3" w:rsidRPr="007915FA" w:rsidRDefault="00743DF3" w:rsidP="00743D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-30) 3-61-18</w:t>
            </w:r>
          </w:p>
          <w:p w:rsidR="00743DF3" w:rsidRPr="007915FA" w:rsidRDefault="00743DF3" w:rsidP="0074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городского округа город Салават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453261, г.Салават, ул.Ленина, 2</w:t>
            </w:r>
          </w:p>
          <w:p w:rsidR="00316A61" w:rsidRPr="007915FA" w:rsidRDefault="00316A61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(3476)36-20-85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 9:00-18:00.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МР Стерлитамакский район Республики Башкортостан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453124,Республика Башкортостан, г. Стерлитамак, ул.К.Маркса, д. 118</w:t>
            </w:r>
          </w:p>
          <w:p w:rsidR="00316A61" w:rsidRPr="007915FA" w:rsidRDefault="00316A61" w:rsidP="00316A6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473) 25-32-32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 9:00-18:00.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Аючевского сельсовета Стерлитамакского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ул. Янаульская, 47а, Аючево, Респ. Башкортостан, 453142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35.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ayuchevo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@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bashkortostan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:rsidR="00316A61" w:rsidRPr="007915FA" w:rsidRDefault="00316A61" w:rsidP="00316A6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47-32) 7-89-25</w:t>
            </w:r>
          </w:p>
          <w:p w:rsidR="00316A61" w:rsidRPr="007915FA" w:rsidRDefault="00316A61" w:rsidP="0031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Наумовского сельсовета Стерлитамакского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53167, Республика Башкортостан, Стерлитамакский р-н, с. Наумовка, ул. Ленина, д.20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Email 35.naumovka@bashkortostan.ru</w:t>
            </w:r>
          </w:p>
          <w:p w:rsidR="00316A61" w:rsidRPr="007915FA" w:rsidRDefault="00316A61" w:rsidP="00316A6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473) 27-43-15</w:t>
            </w:r>
          </w:p>
          <w:p w:rsidR="00316A61" w:rsidRPr="007915FA" w:rsidRDefault="00316A61" w:rsidP="0031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МР Мелеузовский район Республики Башкортостан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453850, Республика Башкортостан, г. Мелеуз, ул. Воровского 4</w:t>
            </w:r>
          </w:p>
          <w:p w:rsidR="00672075" w:rsidRPr="007915FA" w:rsidRDefault="00672075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(34764)3-14-42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 9:00-18:00.</w:t>
            </w:r>
          </w:p>
          <w:p w:rsidR="00672075" w:rsidRPr="007915FA" w:rsidRDefault="00672075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Шевченковского сельсовета Мелеузовского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453863, Республика Башкортостан Мелеузовский район д. Антоновка ул. Калинина, д.51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hevchen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@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eleuz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bashkortostan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(34764)</w:t>
            </w:r>
            <w:r w:rsidRPr="007915FA">
              <w:t xml:space="preserve"> 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7-61-22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Корнеевского сельсовета Мелеузовского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453883, Республика Башкортостан, Мелеузовский район, д. Корнеевка, ул.Ямилева, д.12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 korneevka@meleuz.bashkortostan.ru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+7(34764)</w:t>
            </w:r>
            <w:r w:rsidRPr="00791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6-71-52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Нордовского сельсовета Мелеузовского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453882,Республика Башкортостан, Мелеузовский район,с.Нордовка,ул.Мира,6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 nordovka@meleuz.bashkortostan.ru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+7(34764) 6-62-41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Зирганского сельсовета Мелеузовского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РБ,Мелеузовский район, с.Зирган, ул.Советская, д.119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 zirgan@meleuz.bashkortostan.ru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+7(34764) 6-15-62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Партизанского сельсовета Мелеузовского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453862, Республика Башкортостан, Мелеузовский район, с.Дарьино, ул.Советская,5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 partizan@meleuz.bashkortostan.ru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+7(34764)</w:t>
            </w:r>
            <w:r w:rsidRPr="007915FA">
              <w:rPr>
                <w:lang w:val="en-US"/>
              </w:rPr>
              <w:t xml:space="preserve"> 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68-4-25 / 68-3-91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Мелеузовского сельсовета Мелеузовского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453850 д.Каран,ул.Березовая,д. 6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 mlzss@meleuz.bashkortostan.ru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+7(34764) 7-22-00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МР Куюргазинский район Республики Башкортостан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Россия, 453360, Республика Башкортостан, с.Ермолаево, пр. Мира, д.10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 9:00-18:00.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+7(34757) 6-11-50 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Pr="007915F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онедельник - пятница с 08.00 ч. до 18.00 ч.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Перерыв с 13.00 ч. до 14.00 ч.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Якшимбетовского сельсовет Куюргазинского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453355, Республика Башкортостан, Куюргазинский район, с.Якшимбетово, ул.Т.Азнабаева, д.1а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aksarovar@mail.ru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Илькинеевского сельсовета Куюргазинского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453359, Республика Башкортостан, Куюргазинский район, д.Илькинеево, ул.Школьная, д.2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 ilkinei@mail.ru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915FA">
              <w:rPr>
                <w:rFonts w:ascii="Times New Roman" w:hAnsi="Times New Roman"/>
                <w:sz w:val="24"/>
                <w:szCs w:val="24"/>
                <w:lang w:val="en-US"/>
              </w:rPr>
              <w:t>. +7 (34757) 6-66-33, 6-66-32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Шабагишского сельсовета Куюргазинского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453367, Республика Башкортостан, Куюргазинский район, д. Шабагиш, ул. Мира, д. 3а.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alfa2503@mail.ru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Тел. +7 (34757) 6-55-42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Ермолаевского сельсовета Куюргазинского района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Россия, 453361, Республика Башкортостан, Куюргазинский район, с. Ермолаево, ул.Советская, д.69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Email: </w:t>
            </w:r>
            <w:hyperlink r:id="rId10" w:history="1">
              <w:r w:rsidR="00672075"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ermselsovet@mail.ru</w:t>
              </w:r>
            </w:hyperlink>
          </w:p>
          <w:p w:rsidR="00672075" w:rsidRPr="007915FA" w:rsidRDefault="00672075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915FA">
              <w:rPr>
                <w:rFonts w:ascii="Times New Roman" w:hAnsi="Times New Roman"/>
                <w:sz w:val="24"/>
                <w:szCs w:val="24"/>
                <w:lang w:val="en-US"/>
              </w:rPr>
              <w:t>. +7 (34757) 6-24-56</w:t>
            </w:r>
          </w:p>
          <w:p w:rsidR="000B6AE0" w:rsidRPr="007915FA" w:rsidRDefault="00672075" w:rsidP="00AF2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:rsidR="00672075" w:rsidRPr="007915FA" w:rsidRDefault="00672075" w:rsidP="00AF29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8623F" w:rsidRPr="007915FA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7915FA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7915FA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7915FA" w:rsidTr="00A764D7">
        <w:tc>
          <w:tcPr>
            <w:tcW w:w="326" w:type="dxa"/>
          </w:tcPr>
          <w:p w:rsidR="0048623F" w:rsidRPr="007915FA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01" w:type="dxa"/>
          </w:tcPr>
          <w:p w:rsidR="00A764D7" w:rsidRPr="007915FA" w:rsidRDefault="00A764D7" w:rsidP="00A764D7">
            <w:pPr>
              <w:pStyle w:val="a3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  <w:r w:rsidRPr="007915FA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A764D7" w:rsidRPr="007915FA" w:rsidRDefault="00A764D7" w:rsidP="00A764D7">
            <w:pPr>
              <w:pStyle w:val="a3"/>
              <w:ind w:lef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48623F" w:rsidRPr="007915FA" w:rsidRDefault="00A764D7" w:rsidP="00A7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7915FA" w:rsidTr="00A764D7">
        <w:tc>
          <w:tcPr>
            <w:tcW w:w="326" w:type="dxa"/>
          </w:tcPr>
          <w:p w:rsidR="0048623F" w:rsidRPr="007915FA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01" w:type="dxa"/>
          </w:tcPr>
          <w:p w:rsidR="00AF2963" w:rsidRPr="007915FA" w:rsidRDefault="00DB6838" w:rsidP="00931D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" w:history="1">
              <w:r w:rsidR="00AF2963" w:rsidRPr="007915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/</w:t>
              </w:r>
            </w:hyperlink>
          </w:p>
          <w:p w:rsidR="00AF2963" w:rsidRPr="007915FA" w:rsidRDefault="00AF2963" w:rsidP="00931D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sz w:val="24"/>
                <w:szCs w:val="24"/>
                <w:u w:val="single"/>
              </w:rPr>
              <w:t>https://orn.orb.ru/</w:t>
            </w:r>
          </w:p>
          <w:p w:rsidR="001359AA" w:rsidRPr="007915FA" w:rsidRDefault="001359AA" w:rsidP="00931D6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perevolock.orb.ru/</w:t>
            </w:r>
          </w:p>
          <w:p w:rsidR="00AF2963" w:rsidRPr="007915FA" w:rsidRDefault="00DB6838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2" w:history="1">
              <w:r w:rsidR="00BD5647" w:rsidRPr="007915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orenburg.ru/</w:t>
              </w:r>
            </w:hyperlink>
          </w:p>
          <w:p w:rsidR="00BD5647" w:rsidRPr="007915FA" w:rsidRDefault="00BD5647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</w:t>
            </w: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www</w:t>
            </w: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sakmara.orb.ru/</w:t>
            </w:r>
          </w:p>
          <w:p w:rsidR="00BD5647" w:rsidRPr="00482693" w:rsidRDefault="00482693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3" w:history="1">
              <w:r w:rsidRPr="004826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</w:t>
              </w:r>
              <w:r w:rsidRPr="004826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826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ok.orb.ru/</w:t>
              </w:r>
            </w:hyperlink>
          </w:p>
          <w:p w:rsidR="00482693" w:rsidRPr="00482693" w:rsidRDefault="00482693" w:rsidP="00482693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4826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4826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Pr="004826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826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4826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ktss</w:t>
              </w:r>
              <w:r w:rsidRPr="004826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4826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rb</w:t>
              </w:r>
              <w:r w:rsidRPr="004826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4826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>
              <w:t>/</w:t>
            </w:r>
          </w:p>
          <w:p w:rsidR="00482693" w:rsidRPr="00482693" w:rsidRDefault="00482693" w:rsidP="00482693">
            <w:pPr>
              <w:ind w:left="720"/>
              <w:jc w:val="center"/>
            </w:pPr>
            <w:hyperlink r:id="rId15" w:history="1">
              <w:r w:rsidRPr="004826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imangulovo.ru</w:t>
              </w:r>
            </w:hyperlink>
            <w:r>
              <w:t>/</w:t>
            </w:r>
          </w:p>
          <w:p w:rsidR="00482693" w:rsidRPr="00482693" w:rsidRDefault="00482693" w:rsidP="00482693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4826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нижнегумбетовский.рф</w:t>
              </w:r>
            </w:hyperlink>
            <w:r>
              <w:t>/</w:t>
            </w:r>
          </w:p>
          <w:p w:rsidR="00260936" w:rsidRPr="007915FA" w:rsidRDefault="00260936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 www.salavat.bashkortostan.ru/</w:t>
            </w:r>
          </w:p>
          <w:p w:rsidR="007D774F" w:rsidRPr="007915FA" w:rsidRDefault="007D774F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 www.meleuz.bashkortostan.ru/</w:t>
            </w:r>
          </w:p>
          <w:p w:rsidR="007D774F" w:rsidRPr="007915FA" w:rsidRDefault="007D774F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 www.</w:t>
            </w: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str</w:t>
            </w: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bashkortostan</w:t>
            </w: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ru</w:t>
            </w:r>
          </w:p>
          <w:p w:rsidR="007D774F" w:rsidRPr="007915FA" w:rsidRDefault="007D774F" w:rsidP="00931D6F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https://</w:t>
            </w: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 www.</w:t>
            </w:r>
            <w:r w:rsidRPr="007915FA">
              <w:rPr>
                <w:rFonts w:ascii="Times New Roman" w:hAnsi="Times New Roman"/>
                <w:sz w:val="24"/>
                <w:szCs w:val="24"/>
                <w:u w:val="single"/>
              </w:rPr>
              <w:t>kuyurgaza.bashkortostan.ru</w:t>
            </w:r>
          </w:p>
          <w:p w:rsidR="004222E1" w:rsidRPr="007915FA" w:rsidRDefault="00AF2963" w:rsidP="00AF2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7915FA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7915FA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7915FA" w:rsidTr="00A764D7">
        <w:tc>
          <w:tcPr>
            <w:tcW w:w="326" w:type="dxa"/>
          </w:tcPr>
          <w:p w:rsidR="00C001D9" w:rsidRPr="007915FA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01" w:type="dxa"/>
          </w:tcPr>
          <w:p w:rsidR="00AF2963" w:rsidRPr="007915FA" w:rsidRDefault="00AF2963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AF2963" w:rsidRPr="007915FA" w:rsidRDefault="00AF2963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r w:rsidR="00D246F5" w:rsidRPr="007915FA">
              <w:rPr>
                <w:rFonts w:ascii="Times New Roman" w:hAnsi="Times New Roman"/>
                <w:sz w:val="24"/>
                <w:szCs w:val="24"/>
              </w:rPr>
              <w:t>добыча Оренбург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AF2963" w:rsidRPr="007915FA" w:rsidRDefault="00FE7BF4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460058</w:t>
            </w:r>
            <w:r w:rsidR="00AF2963" w:rsidRPr="007915FA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Оренбург, ул. Чкалова 1/2</w:t>
            </w:r>
          </w:p>
          <w:p w:rsidR="00AF2963" w:rsidRPr="007915FA" w:rsidRDefault="00AF2963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9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: </w:t>
            </w:r>
            <w:r w:rsidR="00FE7BF4" w:rsidRPr="0079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 (3532) 73-</w:t>
            </w:r>
            <w:r w:rsidR="006753A3" w:rsidRPr="0079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7</w:t>
            </w:r>
            <w:r w:rsidR="00FE7BF4" w:rsidRPr="0079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 xml:space="preserve">доб. </w:t>
            </w:r>
            <w:r w:rsidR="00FE7BF4" w:rsidRPr="007915FA">
              <w:rPr>
                <w:rFonts w:ascii="Times New Roman" w:hAnsi="Times New Roman"/>
                <w:sz w:val="24"/>
                <w:szCs w:val="24"/>
              </w:rPr>
              <w:t>31-137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2963" w:rsidRPr="007915FA" w:rsidRDefault="00AF2963" w:rsidP="00AF2963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2963" w:rsidRPr="007915FA" w:rsidRDefault="00AF2963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AF2963" w:rsidRPr="007915FA" w:rsidRDefault="00AF2963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"ГеоГарант"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2963" w:rsidRPr="007915FA" w:rsidRDefault="00AF2963" w:rsidP="00AF296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915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60026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, г. Оренбург, ул. Одесская, д. 114, оф.4</w:t>
            </w:r>
          </w:p>
          <w:p w:rsidR="00AF2963" w:rsidRPr="007915FA" w:rsidRDefault="00AF2963" w:rsidP="00AF296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      тел.: 8 (903) 367-79-88.</w:t>
            </w:r>
          </w:p>
          <w:p w:rsidR="00C001D9" w:rsidRPr="007915FA" w:rsidRDefault="00C001D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464D94" w:rsidTr="00A764D7">
        <w:tc>
          <w:tcPr>
            <w:tcW w:w="326" w:type="dxa"/>
          </w:tcPr>
          <w:p w:rsidR="0048623F" w:rsidRPr="007915FA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01" w:type="dxa"/>
          </w:tcPr>
          <w:p w:rsidR="004222E1" w:rsidRPr="007915FA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7915FA">
              <w:rPr>
                <w:rFonts w:ascii="Times New Roman" w:hAnsi="Times New Roman"/>
                <w:sz w:val="24"/>
                <w:szCs w:val="24"/>
              </w:rPr>
              <w:t>с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7915FA">
              <w:rPr>
                <w:rFonts w:ascii="Times New Roman" w:hAnsi="Times New Roman"/>
                <w:sz w:val="24"/>
                <w:szCs w:val="24"/>
              </w:rPr>
              <w:br/>
            </w:r>
            <w:r w:rsidRPr="007915FA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7915FA">
              <w:rPr>
                <w:rFonts w:ascii="Times New Roman" w:hAnsi="Times New Roman"/>
                <w:sz w:val="24"/>
                <w:szCs w:val="24"/>
              </w:rPr>
              <w:br/>
            </w:r>
            <w:r w:rsidRPr="007915FA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464D94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464D94" w:rsidRDefault="0048623F" w:rsidP="0037372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464D94" w:rsidSect="004F2FA9">
      <w:pgSz w:w="11906" w:h="16838"/>
      <w:pgMar w:top="709" w:right="567" w:bottom="127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A0E15"/>
    <w:multiLevelType w:val="hybridMultilevel"/>
    <w:tmpl w:val="B7B2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/>
  <w:rsids>
    <w:rsidRoot w:val="00A63F58"/>
    <w:rsid w:val="00004F95"/>
    <w:rsid w:val="0002073B"/>
    <w:rsid w:val="00046EBD"/>
    <w:rsid w:val="0004740E"/>
    <w:rsid w:val="000760B6"/>
    <w:rsid w:val="00091002"/>
    <w:rsid w:val="000959B3"/>
    <w:rsid w:val="000A4C2C"/>
    <w:rsid w:val="000A7411"/>
    <w:rsid w:val="000B6AE0"/>
    <w:rsid w:val="000D02E2"/>
    <w:rsid w:val="000D4AE1"/>
    <w:rsid w:val="000D56E0"/>
    <w:rsid w:val="000E22BC"/>
    <w:rsid w:val="00116518"/>
    <w:rsid w:val="00117D39"/>
    <w:rsid w:val="00121172"/>
    <w:rsid w:val="001359AA"/>
    <w:rsid w:val="001657C2"/>
    <w:rsid w:val="00172E06"/>
    <w:rsid w:val="00173A61"/>
    <w:rsid w:val="00175D7D"/>
    <w:rsid w:val="00191AA8"/>
    <w:rsid w:val="001A3FCD"/>
    <w:rsid w:val="001A5A50"/>
    <w:rsid w:val="001B33FB"/>
    <w:rsid w:val="001C6A26"/>
    <w:rsid w:val="001E24AF"/>
    <w:rsid w:val="001E5186"/>
    <w:rsid w:val="001E75EF"/>
    <w:rsid w:val="00207D48"/>
    <w:rsid w:val="00217E4B"/>
    <w:rsid w:val="00225A24"/>
    <w:rsid w:val="00233EF6"/>
    <w:rsid w:val="00251A29"/>
    <w:rsid w:val="00260936"/>
    <w:rsid w:val="002652F5"/>
    <w:rsid w:val="00267455"/>
    <w:rsid w:val="002A1E01"/>
    <w:rsid w:val="002B2100"/>
    <w:rsid w:val="002C2428"/>
    <w:rsid w:val="002C559D"/>
    <w:rsid w:val="002D321D"/>
    <w:rsid w:val="002E1353"/>
    <w:rsid w:val="002E7F0D"/>
    <w:rsid w:val="002F2E07"/>
    <w:rsid w:val="00314D58"/>
    <w:rsid w:val="00316A61"/>
    <w:rsid w:val="00321B49"/>
    <w:rsid w:val="00321C7F"/>
    <w:rsid w:val="00331A27"/>
    <w:rsid w:val="00337D23"/>
    <w:rsid w:val="003450FC"/>
    <w:rsid w:val="0034648A"/>
    <w:rsid w:val="0037372F"/>
    <w:rsid w:val="00384DE3"/>
    <w:rsid w:val="003C77F1"/>
    <w:rsid w:val="003D5AC3"/>
    <w:rsid w:val="003D7BC5"/>
    <w:rsid w:val="003F373A"/>
    <w:rsid w:val="004001E5"/>
    <w:rsid w:val="00404A21"/>
    <w:rsid w:val="00414E19"/>
    <w:rsid w:val="00417184"/>
    <w:rsid w:val="004222E1"/>
    <w:rsid w:val="00426433"/>
    <w:rsid w:val="0044148D"/>
    <w:rsid w:val="004518AE"/>
    <w:rsid w:val="00464D94"/>
    <w:rsid w:val="0047157E"/>
    <w:rsid w:val="004766FD"/>
    <w:rsid w:val="00477FD1"/>
    <w:rsid w:val="00482693"/>
    <w:rsid w:val="00482D7D"/>
    <w:rsid w:val="0048623F"/>
    <w:rsid w:val="004A0D50"/>
    <w:rsid w:val="004D0B7C"/>
    <w:rsid w:val="004D0C0D"/>
    <w:rsid w:val="004D22BA"/>
    <w:rsid w:val="004E42CD"/>
    <w:rsid w:val="004F0619"/>
    <w:rsid w:val="004F2FA9"/>
    <w:rsid w:val="005031CF"/>
    <w:rsid w:val="00515A51"/>
    <w:rsid w:val="00524BE4"/>
    <w:rsid w:val="0053699D"/>
    <w:rsid w:val="005428C8"/>
    <w:rsid w:val="00547AA8"/>
    <w:rsid w:val="0055567F"/>
    <w:rsid w:val="00571CF7"/>
    <w:rsid w:val="0058612F"/>
    <w:rsid w:val="00594D3D"/>
    <w:rsid w:val="00596ADA"/>
    <w:rsid w:val="005B292C"/>
    <w:rsid w:val="005B57DC"/>
    <w:rsid w:val="005D09D2"/>
    <w:rsid w:val="005D55A0"/>
    <w:rsid w:val="00607A54"/>
    <w:rsid w:val="0061533F"/>
    <w:rsid w:val="00623DFB"/>
    <w:rsid w:val="006353E9"/>
    <w:rsid w:val="006457AB"/>
    <w:rsid w:val="00647621"/>
    <w:rsid w:val="0066067A"/>
    <w:rsid w:val="0067164A"/>
    <w:rsid w:val="00672075"/>
    <w:rsid w:val="00674E23"/>
    <w:rsid w:val="006753A3"/>
    <w:rsid w:val="006760BB"/>
    <w:rsid w:val="00684371"/>
    <w:rsid w:val="00694E18"/>
    <w:rsid w:val="006B1FEC"/>
    <w:rsid w:val="006B2E6B"/>
    <w:rsid w:val="006B367B"/>
    <w:rsid w:val="006B5DE7"/>
    <w:rsid w:val="006B7097"/>
    <w:rsid w:val="006C2306"/>
    <w:rsid w:val="006C2AEA"/>
    <w:rsid w:val="006C762D"/>
    <w:rsid w:val="006F372D"/>
    <w:rsid w:val="00732CFC"/>
    <w:rsid w:val="00736FF2"/>
    <w:rsid w:val="00741867"/>
    <w:rsid w:val="00743475"/>
    <w:rsid w:val="00743DF3"/>
    <w:rsid w:val="00744138"/>
    <w:rsid w:val="00745A27"/>
    <w:rsid w:val="00761FF6"/>
    <w:rsid w:val="00766C16"/>
    <w:rsid w:val="00770356"/>
    <w:rsid w:val="00770E03"/>
    <w:rsid w:val="007814BD"/>
    <w:rsid w:val="0079045D"/>
    <w:rsid w:val="007915FA"/>
    <w:rsid w:val="00791EC9"/>
    <w:rsid w:val="007952C0"/>
    <w:rsid w:val="00796827"/>
    <w:rsid w:val="007A03AE"/>
    <w:rsid w:val="007A4100"/>
    <w:rsid w:val="007B4838"/>
    <w:rsid w:val="007C73E2"/>
    <w:rsid w:val="007D774F"/>
    <w:rsid w:val="007E3D82"/>
    <w:rsid w:val="00807501"/>
    <w:rsid w:val="008204E2"/>
    <w:rsid w:val="00825F2C"/>
    <w:rsid w:val="00827B8A"/>
    <w:rsid w:val="00830ED8"/>
    <w:rsid w:val="00831F2A"/>
    <w:rsid w:val="0084478F"/>
    <w:rsid w:val="00846683"/>
    <w:rsid w:val="00855098"/>
    <w:rsid w:val="008732CD"/>
    <w:rsid w:val="008A6BD0"/>
    <w:rsid w:val="008C03D5"/>
    <w:rsid w:val="008C6037"/>
    <w:rsid w:val="008D7223"/>
    <w:rsid w:val="008E227F"/>
    <w:rsid w:val="008F7557"/>
    <w:rsid w:val="00913054"/>
    <w:rsid w:val="0092031E"/>
    <w:rsid w:val="009255D8"/>
    <w:rsid w:val="00931D6F"/>
    <w:rsid w:val="009338CB"/>
    <w:rsid w:val="0093527D"/>
    <w:rsid w:val="00946337"/>
    <w:rsid w:val="00947A5D"/>
    <w:rsid w:val="009726D5"/>
    <w:rsid w:val="009739D9"/>
    <w:rsid w:val="009769FC"/>
    <w:rsid w:val="009900BE"/>
    <w:rsid w:val="00992F9A"/>
    <w:rsid w:val="009A159D"/>
    <w:rsid w:val="009B50FF"/>
    <w:rsid w:val="009C22C2"/>
    <w:rsid w:val="009C6CB5"/>
    <w:rsid w:val="009D0043"/>
    <w:rsid w:val="009D5A5D"/>
    <w:rsid w:val="009E207A"/>
    <w:rsid w:val="009F57C9"/>
    <w:rsid w:val="00A11547"/>
    <w:rsid w:val="00A50B57"/>
    <w:rsid w:val="00A53E8D"/>
    <w:rsid w:val="00A63F58"/>
    <w:rsid w:val="00A764D7"/>
    <w:rsid w:val="00A76F07"/>
    <w:rsid w:val="00A83972"/>
    <w:rsid w:val="00A93E77"/>
    <w:rsid w:val="00AD20A9"/>
    <w:rsid w:val="00AD31B0"/>
    <w:rsid w:val="00AE00A4"/>
    <w:rsid w:val="00AE7717"/>
    <w:rsid w:val="00AF2963"/>
    <w:rsid w:val="00B03EE7"/>
    <w:rsid w:val="00B05AED"/>
    <w:rsid w:val="00B05C24"/>
    <w:rsid w:val="00B05CD6"/>
    <w:rsid w:val="00B12DE0"/>
    <w:rsid w:val="00B25016"/>
    <w:rsid w:val="00B311F6"/>
    <w:rsid w:val="00B348AB"/>
    <w:rsid w:val="00B54946"/>
    <w:rsid w:val="00B54959"/>
    <w:rsid w:val="00B71D4F"/>
    <w:rsid w:val="00B87E5F"/>
    <w:rsid w:val="00B95BB1"/>
    <w:rsid w:val="00BA3DC8"/>
    <w:rsid w:val="00BD4E9E"/>
    <w:rsid w:val="00BD5647"/>
    <w:rsid w:val="00BD7092"/>
    <w:rsid w:val="00BE1648"/>
    <w:rsid w:val="00BF3D5C"/>
    <w:rsid w:val="00C001D9"/>
    <w:rsid w:val="00C174AC"/>
    <w:rsid w:val="00C3228C"/>
    <w:rsid w:val="00C3385D"/>
    <w:rsid w:val="00C41CF5"/>
    <w:rsid w:val="00C469CF"/>
    <w:rsid w:val="00C57FB1"/>
    <w:rsid w:val="00C612BE"/>
    <w:rsid w:val="00C71687"/>
    <w:rsid w:val="00C74421"/>
    <w:rsid w:val="00C87E89"/>
    <w:rsid w:val="00CC0126"/>
    <w:rsid w:val="00CC5556"/>
    <w:rsid w:val="00CD64AF"/>
    <w:rsid w:val="00CE0512"/>
    <w:rsid w:val="00CE7F9A"/>
    <w:rsid w:val="00D2199A"/>
    <w:rsid w:val="00D223EB"/>
    <w:rsid w:val="00D22D90"/>
    <w:rsid w:val="00D230DB"/>
    <w:rsid w:val="00D246F5"/>
    <w:rsid w:val="00D54C2C"/>
    <w:rsid w:val="00D66E44"/>
    <w:rsid w:val="00D77A22"/>
    <w:rsid w:val="00D83BF3"/>
    <w:rsid w:val="00DA4404"/>
    <w:rsid w:val="00DA4D52"/>
    <w:rsid w:val="00DB6838"/>
    <w:rsid w:val="00DE41F9"/>
    <w:rsid w:val="00DE5CA1"/>
    <w:rsid w:val="00E059DB"/>
    <w:rsid w:val="00E1259B"/>
    <w:rsid w:val="00E152CA"/>
    <w:rsid w:val="00E27FFD"/>
    <w:rsid w:val="00E34E31"/>
    <w:rsid w:val="00E34F95"/>
    <w:rsid w:val="00E66D2F"/>
    <w:rsid w:val="00E92247"/>
    <w:rsid w:val="00E95A48"/>
    <w:rsid w:val="00EA6D1B"/>
    <w:rsid w:val="00EB325D"/>
    <w:rsid w:val="00EC297A"/>
    <w:rsid w:val="00EC515E"/>
    <w:rsid w:val="00EE4A9F"/>
    <w:rsid w:val="00EF24A3"/>
    <w:rsid w:val="00EF29BB"/>
    <w:rsid w:val="00EF6684"/>
    <w:rsid w:val="00F14F68"/>
    <w:rsid w:val="00F165A1"/>
    <w:rsid w:val="00F206BA"/>
    <w:rsid w:val="00F21CB0"/>
    <w:rsid w:val="00F320C3"/>
    <w:rsid w:val="00F35483"/>
    <w:rsid w:val="00F54AF8"/>
    <w:rsid w:val="00F61E10"/>
    <w:rsid w:val="00FA49D2"/>
    <w:rsid w:val="00FB670E"/>
    <w:rsid w:val="00FD19D2"/>
    <w:rsid w:val="00FE1D98"/>
    <w:rsid w:val="00FE5BAA"/>
    <w:rsid w:val="00FE63B6"/>
    <w:rsid w:val="00FE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F296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21C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kargala@mail.ru" TargetMode="External"/><Relationship Id="rId13" Type="http://schemas.openxmlformats.org/officeDocument/2006/relationships/hyperlink" Target="https://www.ok.or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evka_sk@mail.ru" TargetMode="External"/><Relationship Id="rId12" Type="http://schemas.openxmlformats.org/officeDocument/2006/relationships/hyperlink" Target="http://www.orenbu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&#1085;&#1080;&#1078;&#1085;&#1077;&#1075;&#1091;&#1084;&#1073;&#1077;&#1090;&#1086;&#1074;&#1089;&#1082;&#1080;&#1081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orny-s&#1077;ls&#1086;v&#1077;t@mail.ru" TargetMode="External"/><Relationship Id="rId11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angulovo.ru" TargetMode="External"/><Relationship Id="rId10" Type="http://schemas.openxmlformats.org/officeDocument/2006/relationships/hyperlink" Target="mailto:ermselsove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yj_ss@mail.ru" TargetMode="External"/><Relationship Id="rId14" Type="http://schemas.openxmlformats.org/officeDocument/2006/relationships/hyperlink" Target="https://www.oktss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F449-E636-43D6-BF68-27B28004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8453</Words>
  <Characters>4818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ндрей Анатольевич</cp:lastModifiedBy>
  <cp:revision>3</cp:revision>
  <cp:lastPrinted>2019-08-27T09:19:00Z</cp:lastPrinted>
  <dcterms:created xsi:type="dcterms:W3CDTF">2026-04-06T06:28:00Z</dcterms:created>
  <dcterms:modified xsi:type="dcterms:W3CDTF">2026-04-06T06:45:00Z</dcterms:modified>
</cp:coreProperties>
</file>